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AE37F5" w:rsidR="00DF4FD8" w:rsidRPr="00A410FF" w:rsidRDefault="003208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AC8EBE" w:rsidR="00222997" w:rsidRPr="0078428F" w:rsidRDefault="003208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FD1E4D" w:rsidR="00222997" w:rsidRPr="00927C1B" w:rsidRDefault="00320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801A8B" w:rsidR="00222997" w:rsidRPr="00927C1B" w:rsidRDefault="00320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BE469F" w:rsidR="00222997" w:rsidRPr="00927C1B" w:rsidRDefault="00320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E2520B" w:rsidR="00222997" w:rsidRPr="00927C1B" w:rsidRDefault="00320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5B4573" w:rsidR="00222997" w:rsidRPr="00927C1B" w:rsidRDefault="00320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D49CD" w:rsidR="00222997" w:rsidRPr="00927C1B" w:rsidRDefault="00320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DD1598" w:rsidR="00222997" w:rsidRPr="00927C1B" w:rsidRDefault="00320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E16FEB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E7D59A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BB7A89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4E4095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22D21B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E9341D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306A79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27B5F7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A5D22F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1AAC82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B87D9A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082B89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C2F82F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A8F128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00FF73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5F19FB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3507F5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377A5F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EA09F4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5D6890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825FD3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D64B1C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B797A0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5CA1B3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4FD93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25A7C0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5E640C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491037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278A06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56D605" w:rsidR="0041001E" w:rsidRPr="004B120E" w:rsidRDefault="00320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5D5D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DE8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315E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158B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A395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084B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0 Calendar</dc:title>
  <dc:subject>Free printable April 1860 Calendar</dc:subject>
  <dc:creator>General Blue Corporation</dc:creator>
  <keywords>April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